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E5" w:rsidRPr="001A58FC" w:rsidRDefault="000937E5" w:rsidP="00A5102B">
      <w:pPr>
        <w:spacing w:after="240"/>
        <w:jc w:val="right"/>
      </w:pPr>
      <w:r w:rsidRPr="001A58FC">
        <w:t>Приложение 4</w:t>
      </w:r>
    </w:p>
    <w:p w:rsidR="000937E5" w:rsidRPr="00272F28" w:rsidRDefault="000937E5" w:rsidP="00A5102B">
      <w:pPr>
        <w:spacing w:after="240"/>
        <w:jc w:val="center"/>
        <w:rPr>
          <w:b/>
        </w:rPr>
      </w:pPr>
      <w:r w:rsidRPr="00272F28">
        <w:rPr>
          <w:b/>
        </w:rPr>
        <w:t>Сведения о</w:t>
      </w:r>
      <w:r>
        <w:rPr>
          <w:b/>
        </w:rPr>
        <w:t>б</w:t>
      </w:r>
      <w:r w:rsidRPr="00272F28">
        <w:rPr>
          <w:b/>
        </w:rPr>
        <w:t xml:space="preserve"> осуществлении федерального государственного </w:t>
      </w:r>
      <w:r>
        <w:rPr>
          <w:b/>
        </w:rPr>
        <w:t>контроля качества</w:t>
      </w:r>
      <w:r w:rsidRPr="00272F28">
        <w:rPr>
          <w:b/>
        </w:rPr>
        <w:t xml:space="preserve"> образования</w:t>
      </w:r>
      <w:r w:rsidR="00C16ECC">
        <w:rPr>
          <w:b/>
        </w:rPr>
        <w:t xml:space="preserve"> </w:t>
      </w:r>
      <w:r w:rsidR="00C16ECC">
        <w:rPr>
          <w:b/>
          <w:szCs w:val="24"/>
        </w:rPr>
        <w:t>в 201</w:t>
      </w:r>
      <w:r w:rsidR="00852263">
        <w:rPr>
          <w:b/>
          <w:szCs w:val="24"/>
        </w:rPr>
        <w:t xml:space="preserve">7 </w:t>
      </w:r>
      <w:r w:rsidR="00C16ECC">
        <w:rPr>
          <w:b/>
          <w:szCs w:val="24"/>
        </w:rPr>
        <w:t>году</w:t>
      </w: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866"/>
        <w:gridCol w:w="1867"/>
        <w:gridCol w:w="1866"/>
        <w:gridCol w:w="1867"/>
        <w:gridCol w:w="1866"/>
        <w:gridCol w:w="1867"/>
      </w:tblGrid>
      <w:tr w:rsidR="00237EDE" w:rsidRPr="007213E0" w:rsidTr="007213E0">
        <w:trPr>
          <w:cantSplit/>
          <w:trHeight w:val="2055"/>
          <w:tblHeader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DE" w:rsidRPr="001E08C9" w:rsidRDefault="00237EDE" w:rsidP="001E08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уг Российской Федера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EDE" w:rsidRPr="001E08C9" w:rsidRDefault="00237EDE" w:rsidP="001E08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DE" w:rsidRPr="00237EDE" w:rsidRDefault="00237EDE" w:rsidP="00237E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E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количество проведенных проверок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DE" w:rsidRPr="00237EDE" w:rsidRDefault="00237EDE" w:rsidP="00237E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E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оверок, по результатам которых выявлены нарушения требований законодательства об образовании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EDE" w:rsidRPr="00237EDE" w:rsidRDefault="00237EDE" w:rsidP="00237E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E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общего количества проверок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DE" w:rsidRPr="00237EDE" w:rsidRDefault="00237EDE" w:rsidP="00237E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E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нарушений, выявленных по результатам проведения проверок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EDE" w:rsidRPr="00237EDE" w:rsidRDefault="00237EDE" w:rsidP="00237E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E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оверок, по результатам которых выявлены правонарушения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EDE" w:rsidRPr="00237EDE" w:rsidRDefault="00237EDE" w:rsidP="00237E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E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общего количества проверок</w:t>
            </w:r>
          </w:p>
        </w:tc>
      </w:tr>
      <w:tr w:rsidR="00237EDE" w:rsidRPr="007213E0" w:rsidTr="007213E0">
        <w:trPr>
          <w:cantSplit/>
          <w:trHeight w:val="112"/>
          <w:tblHeader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EDE" w:rsidRDefault="00237EDE" w:rsidP="00A51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EDE" w:rsidRDefault="00237EDE" w:rsidP="00A51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7EDE" w:rsidRDefault="00237EDE" w:rsidP="00A51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DE" w:rsidRDefault="00237EDE" w:rsidP="00A51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EDE" w:rsidRDefault="00237EDE" w:rsidP="00A51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DE" w:rsidRDefault="00237EDE" w:rsidP="00A51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EDE" w:rsidRDefault="00237EDE" w:rsidP="00A51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EDE" w:rsidRDefault="00237EDE" w:rsidP="00A51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3E0" w:rsidRPr="001E08C9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,4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1,9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,6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округу: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b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b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b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b/>
                <w:sz w:val="20"/>
                <w:szCs w:val="20"/>
                <w:lang w:eastAsia="ru-RU"/>
              </w:rPr>
              <w:t>4,4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3E0" w:rsidRPr="001E08C9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sz w:val="20"/>
                <w:szCs w:val="20"/>
                <w:lang w:eastAsia="ru-RU"/>
              </w:rPr>
              <w:t>Южный феде</w:t>
            </w:r>
            <w:r w:rsidRPr="001E08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льный окр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страха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3E0" w:rsidRPr="001E08C9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Адыгея (Адыгея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4500E1" w:rsidRDefault="007213E0" w:rsidP="007213E0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округу: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4,2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3E0" w:rsidRPr="001E08C9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4500E1" w:rsidRDefault="007213E0" w:rsidP="007213E0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округу: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3,4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,7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4500E1" w:rsidRDefault="007213E0" w:rsidP="007213E0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округу: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9,4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3E0" w:rsidRPr="001E08C9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,2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4500E1" w:rsidRDefault="007213E0" w:rsidP="007213E0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округу: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3,5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3E0" w:rsidRPr="001E08C9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sz w:val="20"/>
                <w:szCs w:val="20"/>
                <w:lang w:eastAsia="ru-RU"/>
              </w:rPr>
              <w:t xml:space="preserve">Уральский федеральный </w:t>
            </w:r>
            <w:r w:rsidRPr="001E08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р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урга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,8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4500E1" w:rsidRDefault="007213E0" w:rsidP="007213E0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округу: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3E0" w:rsidRPr="001E08C9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,1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,9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4500E1" w:rsidRDefault="007213E0" w:rsidP="007213E0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округу: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2,2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3E0" w:rsidRPr="001E08C9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8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еверо-Кавказский федеральный окру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,7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7213E0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7213E0" w:rsidRDefault="007213E0" w:rsidP="007213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3E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13E0" w:rsidRPr="007213E0" w:rsidTr="004500E1">
        <w:trPr>
          <w:cantSplit/>
          <w:trHeight w:val="2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3E0" w:rsidRPr="001E08C9" w:rsidRDefault="007213E0" w:rsidP="00721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E0" w:rsidRPr="004500E1" w:rsidRDefault="007213E0" w:rsidP="007213E0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округу: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2,8</w:t>
            </w:r>
          </w:p>
        </w:tc>
      </w:tr>
      <w:tr w:rsidR="007213E0" w:rsidRPr="007213E0" w:rsidTr="007213E0">
        <w:trPr>
          <w:cantSplit/>
          <w:trHeight w:val="3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3E0" w:rsidRPr="004500E1" w:rsidRDefault="007213E0" w:rsidP="007213E0">
            <w:pPr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РФ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714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74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3E0" w:rsidRPr="004500E1" w:rsidRDefault="007213E0" w:rsidP="007213E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0E1">
              <w:rPr>
                <w:rFonts w:eastAsia="Times New Roman"/>
                <w:b/>
                <w:sz w:val="20"/>
                <w:szCs w:val="20"/>
                <w:lang w:eastAsia="ru-RU"/>
              </w:rPr>
              <w:t>3,4</w:t>
            </w:r>
          </w:p>
        </w:tc>
      </w:tr>
    </w:tbl>
    <w:p w:rsidR="0075361A" w:rsidRPr="007213E0" w:rsidRDefault="0075361A" w:rsidP="000937E5">
      <w:pPr>
        <w:rPr>
          <w:sz w:val="16"/>
          <w:szCs w:val="16"/>
          <w:lang w:val="en-US"/>
        </w:rPr>
      </w:pPr>
      <w:bookmarkStart w:id="0" w:name="_GoBack"/>
      <w:bookmarkEnd w:id="0"/>
    </w:p>
    <w:sectPr w:rsidR="0075361A" w:rsidRPr="007213E0" w:rsidSect="002360AE">
      <w:headerReference w:type="default" r:id="rId7"/>
      <w:footerReference w:type="default" r:id="rId8"/>
      <w:pgSz w:w="16838" w:h="11906" w:orient="landscape"/>
      <w:pgMar w:top="1134" w:right="1134" w:bottom="851" w:left="1134" w:header="708" w:footer="708" w:gutter="0"/>
      <w:pgNumType w:start="1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EF" w:rsidRDefault="003B2BEF" w:rsidP="005441A6">
      <w:r>
        <w:separator/>
      </w:r>
    </w:p>
  </w:endnote>
  <w:endnote w:type="continuationSeparator" w:id="0">
    <w:p w:rsidR="003B2BEF" w:rsidRDefault="003B2BEF" w:rsidP="0054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2950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213E0" w:rsidRPr="005F656D" w:rsidRDefault="007213E0">
        <w:pPr>
          <w:pStyle w:val="a7"/>
          <w:rPr>
            <w:sz w:val="22"/>
          </w:rPr>
        </w:pPr>
        <w:r w:rsidRPr="008D5F95">
          <w:rPr>
            <w:sz w:val="22"/>
          </w:rPr>
          <w:fldChar w:fldCharType="begin"/>
        </w:r>
        <w:r w:rsidRPr="008D5F95">
          <w:rPr>
            <w:sz w:val="22"/>
          </w:rPr>
          <w:instrText>PAGE   \* MERGEFORMAT</w:instrText>
        </w:r>
        <w:r w:rsidRPr="008D5F95">
          <w:rPr>
            <w:sz w:val="22"/>
          </w:rPr>
          <w:fldChar w:fldCharType="separate"/>
        </w:r>
        <w:r w:rsidR="004500E1">
          <w:rPr>
            <w:noProof/>
            <w:sz w:val="22"/>
          </w:rPr>
          <w:t>112</w:t>
        </w:r>
        <w:r w:rsidRPr="008D5F95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EF" w:rsidRDefault="003B2BEF" w:rsidP="005441A6">
      <w:r>
        <w:separator/>
      </w:r>
    </w:p>
  </w:footnote>
  <w:footnote w:type="continuationSeparator" w:id="0">
    <w:p w:rsidR="003B2BEF" w:rsidRDefault="003B2BEF" w:rsidP="0054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E0" w:rsidRPr="00A25E78" w:rsidRDefault="007213E0">
    <w:pPr>
      <w:pStyle w:val="a5"/>
      <w:jc w:val="center"/>
      <w:rPr>
        <w:sz w:val="24"/>
        <w:szCs w:val="24"/>
      </w:rPr>
    </w:pPr>
  </w:p>
  <w:p w:rsidR="007213E0" w:rsidRDefault="007213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C9"/>
    <w:rsid w:val="000937E5"/>
    <w:rsid w:val="00156F58"/>
    <w:rsid w:val="001A58FC"/>
    <w:rsid w:val="001E08C9"/>
    <w:rsid w:val="002360AE"/>
    <w:rsid w:val="00237EDE"/>
    <w:rsid w:val="002B01F5"/>
    <w:rsid w:val="002B31B9"/>
    <w:rsid w:val="002D5068"/>
    <w:rsid w:val="003B2BB3"/>
    <w:rsid w:val="003B2BEF"/>
    <w:rsid w:val="004500E1"/>
    <w:rsid w:val="004659B5"/>
    <w:rsid w:val="005441A6"/>
    <w:rsid w:val="00585D2E"/>
    <w:rsid w:val="005F656D"/>
    <w:rsid w:val="006355D2"/>
    <w:rsid w:val="00677EEB"/>
    <w:rsid w:val="006932CD"/>
    <w:rsid w:val="006B72B6"/>
    <w:rsid w:val="006C048F"/>
    <w:rsid w:val="007213E0"/>
    <w:rsid w:val="0075361A"/>
    <w:rsid w:val="00852263"/>
    <w:rsid w:val="008D5F95"/>
    <w:rsid w:val="008F03A1"/>
    <w:rsid w:val="00943B14"/>
    <w:rsid w:val="00A25E78"/>
    <w:rsid w:val="00A5102B"/>
    <w:rsid w:val="00A758F0"/>
    <w:rsid w:val="00A90886"/>
    <w:rsid w:val="00C16ECC"/>
    <w:rsid w:val="00C30D48"/>
    <w:rsid w:val="00D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7897"/>
  <w15:docId w15:val="{BB648D1B-712A-41CC-A8D5-80FAADBE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8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08C9"/>
    <w:rPr>
      <w:color w:val="800080"/>
      <w:u w:val="single"/>
    </w:rPr>
  </w:style>
  <w:style w:type="paragraph" w:customStyle="1" w:styleId="xl67">
    <w:name w:val="xl67"/>
    <w:basedOn w:val="a"/>
    <w:rsid w:val="001E08C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E08C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1E08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E08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E08C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E08C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1E08C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1E08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E08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1E08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1E08C9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1E08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1E08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1E08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1E08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1E08C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E08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1E08C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1E08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1E0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1E08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1E08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E08C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1E08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1E08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E08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1E08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1E08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1E0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44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41A6"/>
  </w:style>
  <w:style w:type="paragraph" w:styleId="a7">
    <w:name w:val="footer"/>
    <w:basedOn w:val="a"/>
    <w:link w:val="a8"/>
    <w:uiPriority w:val="99"/>
    <w:unhideWhenUsed/>
    <w:rsid w:val="00544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41A6"/>
  </w:style>
  <w:style w:type="paragraph" w:styleId="a9">
    <w:name w:val="Balloon Text"/>
    <w:basedOn w:val="a"/>
    <w:link w:val="aa"/>
    <w:uiPriority w:val="99"/>
    <w:semiHidden/>
    <w:unhideWhenUsed/>
    <w:rsid w:val="00156F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7CBB-0389-4942-8ECC-FAF78176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Юлия Викторовна</dc:creator>
  <cp:lastModifiedBy>Хмелева Екатерина Александровна</cp:lastModifiedBy>
  <cp:revision>2</cp:revision>
  <cp:lastPrinted>2018-03-06T08:40:00Z</cp:lastPrinted>
  <dcterms:created xsi:type="dcterms:W3CDTF">2018-03-06T12:08:00Z</dcterms:created>
  <dcterms:modified xsi:type="dcterms:W3CDTF">2018-03-06T12:08:00Z</dcterms:modified>
</cp:coreProperties>
</file>